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Pr="00664396" w:rsidRDefault="00BC42CA" w:rsidP="00BC42CA">
      <w:pPr>
        <w:tabs>
          <w:tab w:val="left" w:pos="8655"/>
        </w:tabs>
        <w:rPr>
          <w:rFonts w:ascii="Arial" w:hAnsi="Arial" w:cs="Arial"/>
          <w:lang w:val="id-ID"/>
        </w:rPr>
      </w:pPr>
    </w:p>
    <w:p w:rsidR="00BC42CA" w:rsidRPr="00664396" w:rsidRDefault="00BC42CA" w:rsidP="00BC42CA">
      <w:pPr>
        <w:tabs>
          <w:tab w:val="left" w:pos="8655"/>
        </w:tabs>
        <w:rPr>
          <w:rFonts w:ascii="Arial" w:hAnsi="Arial" w:cs="Arial"/>
        </w:rPr>
      </w:pPr>
    </w:p>
    <w:p w:rsidR="00BC42CA" w:rsidRPr="003E471E" w:rsidRDefault="00BC42CA" w:rsidP="00BC42CA">
      <w:pPr>
        <w:tabs>
          <w:tab w:val="left" w:pos="8655"/>
        </w:tabs>
        <w:jc w:val="center"/>
        <w:rPr>
          <w:rFonts w:ascii="Century Gothic" w:hAnsi="Century Gothic" w:cs="Arial"/>
          <w:b/>
          <w:sz w:val="72"/>
        </w:rPr>
      </w:pPr>
      <w:bookmarkStart w:id="0" w:name="LAMPIRAN"/>
      <w:r w:rsidRPr="003E471E">
        <w:rPr>
          <w:rFonts w:ascii="Century Gothic" w:hAnsi="Century Gothic" w:cs="Arial"/>
          <w:b/>
          <w:sz w:val="72"/>
        </w:rPr>
        <w:t xml:space="preserve">LAMPIRAN </w:t>
      </w:r>
    </w:p>
    <w:p w:rsidR="00BC42CA" w:rsidRPr="003E471E" w:rsidRDefault="00FE564C" w:rsidP="00BC42CA">
      <w:pPr>
        <w:tabs>
          <w:tab w:val="left" w:pos="8655"/>
        </w:tabs>
        <w:jc w:val="center"/>
        <w:rPr>
          <w:rFonts w:ascii="Century Gothic" w:hAnsi="Century Gothic" w:cs="Arial"/>
          <w:b/>
          <w:sz w:val="72"/>
        </w:rPr>
      </w:pPr>
      <w:r>
        <w:rPr>
          <w:rFonts w:ascii="Century Gothic" w:hAnsi="Century Gothic" w:cs="Arial"/>
          <w:b/>
          <w:sz w:val="72"/>
        </w:rPr>
        <w:t>Laporan Keua</w:t>
      </w:r>
      <w:bookmarkStart w:id="1" w:name="_GoBack"/>
      <w:bookmarkEnd w:id="1"/>
      <w:r>
        <w:rPr>
          <w:rFonts w:ascii="Century Gothic" w:hAnsi="Century Gothic" w:cs="Arial"/>
          <w:b/>
          <w:sz w:val="72"/>
        </w:rPr>
        <w:t>ngan</w:t>
      </w:r>
    </w:p>
    <w:bookmarkEnd w:id="0"/>
    <w:p w:rsidR="00BC42CA" w:rsidRPr="00884BF4" w:rsidRDefault="00BC42CA" w:rsidP="00BC42CA">
      <w:pPr>
        <w:tabs>
          <w:tab w:val="left" w:pos="8655"/>
        </w:tabs>
        <w:jc w:val="both"/>
        <w:rPr>
          <w:rFonts w:ascii="Arial" w:hAnsi="Arial" w:cs="Arial"/>
          <w:b/>
          <w:sz w:val="44"/>
        </w:rPr>
      </w:pPr>
    </w:p>
    <w:p w:rsidR="00BC42CA" w:rsidRDefault="00BC42CA" w:rsidP="00BC42CA">
      <w:pPr>
        <w:spacing w:after="0" w:line="240" w:lineRule="auto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BE2E86" w:rsidRDefault="00BE2E86" w:rsidP="00D212FB">
      <w:pPr>
        <w:spacing w:before="60"/>
        <w:rPr>
          <w:rFonts w:ascii="Century Gothic" w:hAnsi="Century Gothic" w:cs="Arial"/>
          <w:color w:val="000000"/>
          <w:sz w:val="20"/>
          <w:szCs w:val="20"/>
        </w:rPr>
        <w:sectPr w:rsidR="00BE2E86" w:rsidSect="002832C7">
          <w:footerReference w:type="default" r:id="rId8"/>
          <w:pgSz w:w="11906" w:h="16838"/>
          <w:pgMar w:top="1117" w:right="1440" w:bottom="1702" w:left="1440" w:header="720" w:footer="1167" w:gutter="0"/>
          <w:pgNumType w:start="61"/>
          <w:cols w:space="720"/>
          <w:docGrid w:linePitch="360"/>
        </w:sectPr>
      </w:pPr>
    </w:p>
    <w:p w:rsidR="00D212FB" w:rsidRDefault="00D212FB" w:rsidP="00D212FB">
      <w:pPr>
        <w:spacing w:before="60"/>
        <w:rPr>
          <w:rFonts w:ascii="Century Gothic" w:hAnsi="Century Gothic" w:cs="Arial"/>
          <w:color w:val="000000"/>
          <w:sz w:val="20"/>
          <w:szCs w:val="20"/>
        </w:rPr>
      </w:pPr>
    </w:p>
    <w:p w:rsidR="006C4710" w:rsidRDefault="006C4710">
      <w:pPr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6C4710">
        <w:rPr>
          <w:noProof/>
        </w:rPr>
        <w:drawing>
          <wp:inline distT="0" distB="0" distL="0" distR="0">
            <wp:extent cx="8863330" cy="46703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color w:val="000000"/>
          <w:sz w:val="20"/>
          <w:szCs w:val="20"/>
        </w:rPr>
        <w:br w:type="page"/>
      </w:r>
    </w:p>
    <w:p w:rsidR="006C4710" w:rsidRDefault="006C4710">
      <w:pPr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6C4710">
        <w:rPr>
          <w:noProof/>
        </w:rPr>
        <w:lastRenderedPageBreak/>
        <w:drawing>
          <wp:inline distT="0" distB="0" distL="0" distR="0">
            <wp:extent cx="8863330" cy="555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color w:val="000000"/>
          <w:sz w:val="20"/>
          <w:szCs w:val="20"/>
        </w:rPr>
        <w:br w:type="page"/>
      </w:r>
    </w:p>
    <w:p w:rsidR="00201657" w:rsidRDefault="006C4710" w:rsidP="00D212FB">
      <w:pPr>
        <w:spacing w:before="60"/>
        <w:rPr>
          <w:rFonts w:ascii="Century Gothic" w:hAnsi="Century Gothic" w:cs="Arial"/>
          <w:color w:val="000000"/>
          <w:sz w:val="20"/>
          <w:szCs w:val="20"/>
        </w:rPr>
      </w:pPr>
      <w:r w:rsidRPr="006C4710">
        <w:rPr>
          <w:noProof/>
        </w:rPr>
        <w:lastRenderedPageBreak/>
        <w:drawing>
          <wp:inline distT="0" distB="0" distL="0" distR="0">
            <wp:extent cx="8863330" cy="57165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1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57" w:rsidRDefault="00201657">
      <w:pPr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:rsidR="006C4710" w:rsidRDefault="006C4710" w:rsidP="00D212FB">
      <w:pPr>
        <w:spacing w:before="60"/>
        <w:rPr>
          <w:rFonts w:ascii="Century Gothic" w:hAnsi="Century Gothic" w:cs="Arial"/>
          <w:color w:val="000000"/>
          <w:sz w:val="20"/>
          <w:szCs w:val="20"/>
        </w:rPr>
      </w:pPr>
    </w:p>
    <w:p w:rsidR="00201657" w:rsidRPr="005306B7" w:rsidRDefault="00201657" w:rsidP="00D212FB">
      <w:pPr>
        <w:spacing w:before="60"/>
        <w:rPr>
          <w:rFonts w:ascii="Century Gothic" w:hAnsi="Century Gothic" w:cs="Arial"/>
          <w:color w:val="000000"/>
          <w:sz w:val="20"/>
          <w:szCs w:val="20"/>
        </w:rPr>
      </w:pPr>
      <w:r w:rsidRPr="00201657">
        <w:rPr>
          <w:noProof/>
        </w:rPr>
        <w:drawing>
          <wp:inline distT="0" distB="0" distL="0" distR="0">
            <wp:extent cx="8206105" cy="2945130"/>
            <wp:effectExtent l="0" t="0" r="4445" b="762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657" w:rsidRPr="005306B7" w:rsidSect="00BE2E8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1B" w:rsidRDefault="00C03C1B" w:rsidP="00577BA9">
      <w:pPr>
        <w:spacing w:after="0" w:line="240" w:lineRule="auto"/>
      </w:pPr>
      <w:r>
        <w:separator/>
      </w:r>
    </w:p>
  </w:endnote>
  <w:endnote w:type="continuationSeparator" w:id="0">
    <w:p w:rsidR="00C03C1B" w:rsidRDefault="00C03C1B" w:rsidP="0057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39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397" w:rsidRDefault="00794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C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8434A" w:rsidRPr="002B3EFD" w:rsidRDefault="0058434A" w:rsidP="00737488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1B" w:rsidRDefault="00C03C1B" w:rsidP="00577BA9">
      <w:pPr>
        <w:spacing w:after="0" w:line="240" w:lineRule="auto"/>
      </w:pPr>
      <w:r>
        <w:separator/>
      </w:r>
    </w:p>
  </w:footnote>
  <w:footnote w:type="continuationSeparator" w:id="0">
    <w:p w:rsidR="00C03C1B" w:rsidRDefault="00C03C1B" w:rsidP="0057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E5FFA"/>
    <w:multiLevelType w:val="hybridMultilevel"/>
    <w:tmpl w:val="3CA02438"/>
    <w:lvl w:ilvl="0" w:tplc="797E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31D8E"/>
    <w:multiLevelType w:val="hybridMultilevel"/>
    <w:tmpl w:val="00A8A09A"/>
    <w:lvl w:ilvl="0" w:tplc="36606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161E"/>
    <w:multiLevelType w:val="hybridMultilevel"/>
    <w:tmpl w:val="75188A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79680B3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45C1C"/>
    <w:multiLevelType w:val="hybridMultilevel"/>
    <w:tmpl w:val="D95E9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22AE"/>
    <w:multiLevelType w:val="multilevel"/>
    <w:tmpl w:val="34785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06B20EE7"/>
    <w:multiLevelType w:val="hybridMultilevel"/>
    <w:tmpl w:val="E5EAED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5C95"/>
    <w:multiLevelType w:val="hybridMultilevel"/>
    <w:tmpl w:val="E2FC77E0"/>
    <w:lvl w:ilvl="0" w:tplc="F8323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7C1D06"/>
    <w:multiLevelType w:val="hybridMultilevel"/>
    <w:tmpl w:val="4BDE10EC"/>
    <w:lvl w:ilvl="0" w:tplc="1EAC08B2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93E54"/>
    <w:multiLevelType w:val="hybridMultilevel"/>
    <w:tmpl w:val="B01A7C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E1C1D"/>
    <w:multiLevelType w:val="multilevel"/>
    <w:tmpl w:val="D56C1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0A1D2578"/>
    <w:multiLevelType w:val="hybridMultilevel"/>
    <w:tmpl w:val="5BBEEDC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F4415"/>
    <w:multiLevelType w:val="hybridMultilevel"/>
    <w:tmpl w:val="5344D7E0"/>
    <w:lvl w:ilvl="0" w:tplc="69125E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8E113C"/>
    <w:multiLevelType w:val="hybridMultilevel"/>
    <w:tmpl w:val="AD4A7AB6"/>
    <w:lvl w:ilvl="0" w:tplc="36606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8003A"/>
    <w:multiLevelType w:val="hybridMultilevel"/>
    <w:tmpl w:val="D2B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C62BA"/>
    <w:multiLevelType w:val="multilevel"/>
    <w:tmpl w:val="8EB66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13132A7"/>
    <w:multiLevelType w:val="hybridMultilevel"/>
    <w:tmpl w:val="F502FA26"/>
    <w:lvl w:ilvl="0" w:tplc="71E845CC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05D17"/>
    <w:multiLevelType w:val="multilevel"/>
    <w:tmpl w:val="9AF2D7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93EF2"/>
    <w:multiLevelType w:val="hybridMultilevel"/>
    <w:tmpl w:val="4DD0B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C26AF"/>
    <w:multiLevelType w:val="hybridMultilevel"/>
    <w:tmpl w:val="A2225B8C"/>
    <w:lvl w:ilvl="0" w:tplc="F45C2802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8AD52E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B0C28A1E">
      <w:start w:val="3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6926540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C83B2C"/>
    <w:multiLevelType w:val="hybridMultilevel"/>
    <w:tmpl w:val="8946CE20"/>
    <w:lvl w:ilvl="0" w:tplc="43F2E9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0778A8"/>
    <w:multiLevelType w:val="hybridMultilevel"/>
    <w:tmpl w:val="C248E62A"/>
    <w:lvl w:ilvl="0" w:tplc="9EB044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D557C0"/>
    <w:multiLevelType w:val="hybridMultilevel"/>
    <w:tmpl w:val="42C4B73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2A24B7"/>
    <w:multiLevelType w:val="hybridMultilevel"/>
    <w:tmpl w:val="274E41C8"/>
    <w:lvl w:ilvl="0" w:tplc="EC4EF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B6F54"/>
    <w:multiLevelType w:val="hybridMultilevel"/>
    <w:tmpl w:val="B3FEB88E"/>
    <w:lvl w:ilvl="0" w:tplc="BD2012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F498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63E7C"/>
    <w:multiLevelType w:val="hybridMultilevel"/>
    <w:tmpl w:val="18E6AD08"/>
    <w:lvl w:ilvl="0" w:tplc="E836EA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E3D3E1F"/>
    <w:multiLevelType w:val="hybridMultilevel"/>
    <w:tmpl w:val="EBDCFA3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7A7776"/>
    <w:multiLevelType w:val="hybridMultilevel"/>
    <w:tmpl w:val="62B6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1A02E87"/>
    <w:multiLevelType w:val="hybridMultilevel"/>
    <w:tmpl w:val="2EA243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D10D60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C932177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ED202C"/>
    <w:multiLevelType w:val="hybridMultilevel"/>
    <w:tmpl w:val="0464C6DC"/>
    <w:lvl w:ilvl="0" w:tplc="36606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22B63"/>
    <w:multiLevelType w:val="hybridMultilevel"/>
    <w:tmpl w:val="E5DEF8C4"/>
    <w:lvl w:ilvl="0" w:tplc="04210017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495C6D"/>
    <w:multiLevelType w:val="hybridMultilevel"/>
    <w:tmpl w:val="F31278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52048"/>
    <w:multiLevelType w:val="hybridMultilevel"/>
    <w:tmpl w:val="14F09D5C"/>
    <w:lvl w:ilvl="0" w:tplc="BFA0D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86B42B2"/>
    <w:multiLevelType w:val="hybridMultilevel"/>
    <w:tmpl w:val="D0587A04"/>
    <w:lvl w:ilvl="0" w:tplc="36606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C3932"/>
    <w:multiLevelType w:val="hybridMultilevel"/>
    <w:tmpl w:val="04EE98D6"/>
    <w:lvl w:ilvl="0" w:tplc="39E0AB2C">
      <w:start w:val="1"/>
      <w:numFmt w:val="none"/>
      <w:isLgl/>
      <w:lvlText w:val="3.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4D0C71"/>
    <w:multiLevelType w:val="hybridMultilevel"/>
    <w:tmpl w:val="A75611A8"/>
    <w:lvl w:ilvl="0" w:tplc="FC529D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B051EDF"/>
    <w:multiLevelType w:val="hybridMultilevel"/>
    <w:tmpl w:val="0C0215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DC4D53"/>
    <w:multiLevelType w:val="hybridMultilevel"/>
    <w:tmpl w:val="3928176E"/>
    <w:lvl w:ilvl="0" w:tplc="D51E5F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CFE395A"/>
    <w:multiLevelType w:val="hybridMultilevel"/>
    <w:tmpl w:val="FE4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73285"/>
    <w:multiLevelType w:val="hybridMultilevel"/>
    <w:tmpl w:val="B93A60F4"/>
    <w:lvl w:ilvl="0" w:tplc="2256C0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2CFE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F2F5936"/>
    <w:multiLevelType w:val="hybridMultilevel"/>
    <w:tmpl w:val="516E5C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FD25DB"/>
    <w:multiLevelType w:val="hybridMultilevel"/>
    <w:tmpl w:val="04FC780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6107C3"/>
    <w:multiLevelType w:val="hybridMultilevel"/>
    <w:tmpl w:val="B5982AEA"/>
    <w:lvl w:ilvl="0" w:tplc="A986136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31611431"/>
    <w:multiLevelType w:val="hybridMultilevel"/>
    <w:tmpl w:val="A750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6805D2"/>
    <w:multiLevelType w:val="hybridMultilevel"/>
    <w:tmpl w:val="ADC04904"/>
    <w:lvl w:ilvl="0" w:tplc="0A5827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4A9685F"/>
    <w:multiLevelType w:val="hybridMultilevel"/>
    <w:tmpl w:val="B7769974"/>
    <w:lvl w:ilvl="0" w:tplc="397A88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6E35B3E"/>
    <w:multiLevelType w:val="hybridMultilevel"/>
    <w:tmpl w:val="27FA1F5E"/>
    <w:lvl w:ilvl="0" w:tplc="D3CCDE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A3252D8"/>
    <w:multiLevelType w:val="hybridMultilevel"/>
    <w:tmpl w:val="34C4B762"/>
    <w:lvl w:ilvl="0" w:tplc="BE5E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C7EFA">
      <w:numFmt w:val="none"/>
      <w:lvlText w:val=""/>
      <w:lvlJc w:val="left"/>
      <w:pPr>
        <w:tabs>
          <w:tab w:val="num" w:pos="360"/>
        </w:tabs>
      </w:pPr>
    </w:lvl>
    <w:lvl w:ilvl="2" w:tplc="C7F69F5C">
      <w:numFmt w:val="none"/>
      <w:lvlText w:val=""/>
      <w:lvlJc w:val="left"/>
      <w:pPr>
        <w:tabs>
          <w:tab w:val="num" w:pos="360"/>
        </w:tabs>
      </w:pPr>
    </w:lvl>
    <w:lvl w:ilvl="3" w:tplc="0AF254E8">
      <w:numFmt w:val="none"/>
      <w:lvlText w:val=""/>
      <w:lvlJc w:val="left"/>
      <w:pPr>
        <w:tabs>
          <w:tab w:val="num" w:pos="360"/>
        </w:tabs>
      </w:pPr>
    </w:lvl>
    <w:lvl w:ilvl="4" w:tplc="99BAF19C">
      <w:numFmt w:val="none"/>
      <w:lvlText w:val=""/>
      <w:lvlJc w:val="left"/>
      <w:pPr>
        <w:tabs>
          <w:tab w:val="num" w:pos="360"/>
        </w:tabs>
      </w:pPr>
    </w:lvl>
    <w:lvl w:ilvl="5" w:tplc="AC966F8A">
      <w:numFmt w:val="none"/>
      <w:lvlText w:val=""/>
      <w:lvlJc w:val="left"/>
      <w:pPr>
        <w:tabs>
          <w:tab w:val="num" w:pos="360"/>
        </w:tabs>
      </w:pPr>
    </w:lvl>
    <w:lvl w:ilvl="6" w:tplc="82323136">
      <w:numFmt w:val="none"/>
      <w:lvlText w:val=""/>
      <w:lvlJc w:val="left"/>
      <w:pPr>
        <w:tabs>
          <w:tab w:val="num" w:pos="360"/>
        </w:tabs>
      </w:pPr>
    </w:lvl>
    <w:lvl w:ilvl="7" w:tplc="589CD518">
      <w:numFmt w:val="none"/>
      <w:lvlText w:val=""/>
      <w:lvlJc w:val="left"/>
      <w:pPr>
        <w:tabs>
          <w:tab w:val="num" w:pos="360"/>
        </w:tabs>
      </w:pPr>
    </w:lvl>
    <w:lvl w:ilvl="8" w:tplc="81FC0332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3AA05C75"/>
    <w:multiLevelType w:val="multilevel"/>
    <w:tmpl w:val="A2287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9">
    <w:nsid w:val="3AF04690"/>
    <w:multiLevelType w:val="multilevel"/>
    <w:tmpl w:val="8A0C6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3CA55426"/>
    <w:multiLevelType w:val="hybridMultilevel"/>
    <w:tmpl w:val="F38CCF32"/>
    <w:lvl w:ilvl="0" w:tplc="BB1EF932">
      <w:start w:val="1"/>
      <w:numFmt w:val="decimal"/>
      <w:lvlText w:val="5.3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5D38AB"/>
    <w:multiLevelType w:val="hybridMultilevel"/>
    <w:tmpl w:val="4DD0B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F16563"/>
    <w:multiLevelType w:val="hybridMultilevel"/>
    <w:tmpl w:val="498036D4"/>
    <w:lvl w:ilvl="0" w:tplc="CFAEFC8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C932177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14D69DA"/>
    <w:multiLevelType w:val="hybridMultilevel"/>
    <w:tmpl w:val="B3C89A2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0C1A6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C932177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2B02501"/>
    <w:multiLevelType w:val="hybridMultilevel"/>
    <w:tmpl w:val="0BBED582"/>
    <w:lvl w:ilvl="0" w:tplc="6304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F498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E478C4"/>
    <w:multiLevelType w:val="hybridMultilevel"/>
    <w:tmpl w:val="8E501AB4"/>
    <w:lvl w:ilvl="0" w:tplc="DD94F3E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430E17"/>
    <w:multiLevelType w:val="hybridMultilevel"/>
    <w:tmpl w:val="812C18F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49214560"/>
    <w:multiLevelType w:val="hybridMultilevel"/>
    <w:tmpl w:val="4E625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AAA2DA0"/>
    <w:multiLevelType w:val="hybridMultilevel"/>
    <w:tmpl w:val="07B4FE14"/>
    <w:lvl w:ilvl="0" w:tplc="FC3C500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4B0C5358"/>
    <w:multiLevelType w:val="hybridMultilevel"/>
    <w:tmpl w:val="3DDC8486"/>
    <w:lvl w:ilvl="0" w:tplc="D3CCDE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B02B6D"/>
    <w:multiLevelType w:val="hybridMultilevel"/>
    <w:tmpl w:val="D77A1516"/>
    <w:lvl w:ilvl="0" w:tplc="4ABEC5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E07313F"/>
    <w:multiLevelType w:val="hybridMultilevel"/>
    <w:tmpl w:val="000C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613537"/>
    <w:multiLevelType w:val="hybridMultilevel"/>
    <w:tmpl w:val="961C478A"/>
    <w:lvl w:ilvl="0" w:tplc="36606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7C29D9"/>
    <w:multiLevelType w:val="hybridMultilevel"/>
    <w:tmpl w:val="E07804B0"/>
    <w:lvl w:ilvl="0" w:tplc="B48E37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F2F03A4"/>
    <w:multiLevelType w:val="hybridMultilevel"/>
    <w:tmpl w:val="8A823D7A"/>
    <w:lvl w:ilvl="0" w:tplc="FCD4EA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5">
    <w:nsid w:val="510B5B6D"/>
    <w:multiLevelType w:val="hybridMultilevel"/>
    <w:tmpl w:val="4912C4EC"/>
    <w:lvl w:ilvl="0" w:tplc="0409000F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66">
    <w:nsid w:val="51265C2A"/>
    <w:multiLevelType w:val="hybridMultilevel"/>
    <w:tmpl w:val="96E2F7DC"/>
    <w:lvl w:ilvl="0" w:tplc="4F2CC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4477AC"/>
    <w:multiLevelType w:val="hybridMultilevel"/>
    <w:tmpl w:val="A02E7BCE"/>
    <w:lvl w:ilvl="0" w:tplc="810C1C00">
      <w:start w:val="1"/>
      <w:numFmt w:val="decimal"/>
      <w:lvlText w:val="6.3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627049"/>
    <w:multiLevelType w:val="hybridMultilevel"/>
    <w:tmpl w:val="CD723F62"/>
    <w:lvl w:ilvl="0" w:tplc="61A6B31C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E632AA"/>
    <w:multiLevelType w:val="hybridMultilevel"/>
    <w:tmpl w:val="A6187E00"/>
    <w:lvl w:ilvl="0" w:tplc="C6CC1B7C">
      <w:start w:val="1"/>
      <w:numFmt w:val="decimal"/>
      <w:lvlText w:val="2.2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87096"/>
    <w:multiLevelType w:val="hybridMultilevel"/>
    <w:tmpl w:val="17289B04"/>
    <w:lvl w:ilvl="0" w:tplc="EE70FA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62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9D87EFF"/>
    <w:multiLevelType w:val="hybridMultilevel"/>
    <w:tmpl w:val="7E5CF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8904E1"/>
    <w:multiLevelType w:val="hybridMultilevel"/>
    <w:tmpl w:val="422E47D8"/>
    <w:lvl w:ilvl="0" w:tplc="4AD8C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3">
    <w:nsid w:val="5C851C02"/>
    <w:multiLevelType w:val="hybridMultilevel"/>
    <w:tmpl w:val="9B30F530"/>
    <w:lvl w:ilvl="0" w:tplc="BED20DC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5D571BE1"/>
    <w:multiLevelType w:val="hybridMultilevel"/>
    <w:tmpl w:val="5D04F100"/>
    <w:lvl w:ilvl="0" w:tplc="07A6C1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E744421"/>
    <w:multiLevelType w:val="hybridMultilevel"/>
    <w:tmpl w:val="E00E3A56"/>
    <w:lvl w:ilvl="0" w:tplc="7F38F5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AE1AB6"/>
    <w:multiLevelType w:val="hybridMultilevel"/>
    <w:tmpl w:val="72163584"/>
    <w:lvl w:ilvl="0" w:tplc="CF3242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3B90F4F"/>
    <w:multiLevelType w:val="hybridMultilevel"/>
    <w:tmpl w:val="0C2EB1F2"/>
    <w:lvl w:ilvl="0" w:tplc="51D249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4DE7686"/>
    <w:multiLevelType w:val="hybridMultilevel"/>
    <w:tmpl w:val="FA902C06"/>
    <w:lvl w:ilvl="0" w:tplc="EFFE89B8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1" w:tplc="991C753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6977453"/>
    <w:multiLevelType w:val="hybridMultilevel"/>
    <w:tmpl w:val="3C7A7B5A"/>
    <w:lvl w:ilvl="0" w:tplc="C32AB7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0">
    <w:nsid w:val="673B7D7B"/>
    <w:multiLevelType w:val="hybridMultilevel"/>
    <w:tmpl w:val="FF1A1966"/>
    <w:lvl w:ilvl="0" w:tplc="1816529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DC7644FC">
      <w:start w:val="1"/>
      <w:numFmt w:val="decimal"/>
      <w:lvlText w:val="(%2)"/>
      <w:lvlJc w:val="left"/>
      <w:pPr>
        <w:ind w:left="182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1">
    <w:nsid w:val="675C10AC"/>
    <w:multiLevelType w:val="hybridMultilevel"/>
    <w:tmpl w:val="92E6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0F5C93"/>
    <w:multiLevelType w:val="hybridMultilevel"/>
    <w:tmpl w:val="563CBD8E"/>
    <w:lvl w:ilvl="0" w:tplc="F52075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BF21E9"/>
    <w:multiLevelType w:val="hybridMultilevel"/>
    <w:tmpl w:val="4970C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584500"/>
    <w:multiLevelType w:val="hybridMultilevel"/>
    <w:tmpl w:val="B624F5CE"/>
    <w:lvl w:ilvl="0" w:tplc="36606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07042B"/>
    <w:multiLevelType w:val="hybridMultilevel"/>
    <w:tmpl w:val="3468F38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C932177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1EE0F5F"/>
    <w:multiLevelType w:val="hybridMultilevel"/>
    <w:tmpl w:val="C06C5F70"/>
    <w:lvl w:ilvl="0" w:tplc="44F49828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71F6479A"/>
    <w:multiLevelType w:val="hybridMultilevel"/>
    <w:tmpl w:val="6E30C6CC"/>
    <w:lvl w:ilvl="0" w:tplc="39446EA4">
      <w:start w:val="1"/>
      <w:numFmt w:val="decimal"/>
      <w:lvlText w:val="3.1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4D49E9"/>
    <w:multiLevelType w:val="hybridMultilevel"/>
    <w:tmpl w:val="61F4215E"/>
    <w:lvl w:ilvl="0" w:tplc="0CEE86FC">
      <w:start w:val="1"/>
      <w:numFmt w:val="decimal"/>
      <w:lvlText w:val="2.4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2B7939"/>
    <w:multiLevelType w:val="hybridMultilevel"/>
    <w:tmpl w:val="86F87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C223F7"/>
    <w:multiLevelType w:val="hybridMultilevel"/>
    <w:tmpl w:val="D72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4C278F"/>
    <w:multiLevelType w:val="hybridMultilevel"/>
    <w:tmpl w:val="A5A2A09E"/>
    <w:lvl w:ilvl="0" w:tplc="97B6BE9C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043C74"/>
    <w:multiLevelType w:val="hybridMultilevel"/>
    <w:tmpl w:val="F6A23C4C"/>
    <w:lvl w:ilvl="0" w:tplc="4D701E62">
      <w:start w:val="1"/>
      <w:numFmt w:val="decimal"/>
      <w:lvlText w:val="5.2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0519CD"/>
    <w:multiLevelType w:val="multilevel"/>
    <w:tmpl w:val="FB0ED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4">
    <w:nsid w:val="790E4F2C"/>
    <w:multiLevelType w:val="hybridMultilevel"/>
    <w:tmpl w:val="37E242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20108E"/>
    <w:multiLevelType w:val="hybridMultilevel"/>
    <w:tmpl w:val="3BBE7368"/>
    <w:lvl w:ilvl="0" w:tplc="F52075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797141D1"/>
    <w:multiLevelType w:val="hybridMultilevel"/>
    <w:tmpl w:val="DCBA7066"/>
    <w:lvl w:ilvl="0" w:tplc="14ECE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ADA6D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98D69F8"/>
    <w:multiLevelType w:val="multilevel"/>
    <w:tmpl w:val="5CAC8B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8">
    <w:nsid w:val="79D47CC4"/>
    <w:multiLevelType w:val="hybridMultilevel"/>
    <w:tmpl w:val="4DD0B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BD710F"/>
    <w:multiLevelType w:val="hybridMultilevel"/>
    <w:tmpl w:val="8ED0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6C7A06"/>
    <w:multiLevelType w:val="hybridMultilevel"/>
    <w:tmpl w:val="AC54A73C"/>
    <w:lvl w:ilvl="0" w:tplc="2DB626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4A1B2A"/>
    <w:multiLevelType w:val="multilevel"/>
    <w:tmpl w:val="736A465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7F4D74FE"/>
    <w:multiLevelType w:val="hybridMultilevel"/>
    <w:tmpl w:val="C3AC5550"/>
    <w:lvl w:ilvl="0" w:tplc="4E5207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2"/>
  </w:num>
  <w:num w:numId="3">
    <w:abstractNumId w:val="95"/>
  </w:num>
  <w:num w:numId="4">
    <w:abstractNumId w:val="56"/>
  </w:num>
  <w:num w:numId="5">
    <w:abstractNumId w:val="57"/>
  </w:num>
  <w:num w:numId="6">
    <w:abstractNumId w:val="70"/>
  </w:num>
  <w:num w:numId="7">
    <w:abstractNumId w:val="79"/>
  </w:num>
  <w:num w:numId="8">
    <w:abstractNumId w:val="10"/>
  </w:num>
  <w:num w:numId="9">
    <w:abstractNumId w:val="97"/>
  </w:num>
  <w:num w:numId="10">
    <w:abstractNumId w:val="73"/>
  </w:num>
  <w:num w:numId="11">
    <w:abstractNumId w:val="50"/>
  </w:num>
  <w:num w:numId="12">
    <w:abstractNumId w:val="92"/>
  </w:num>
  <w:num w:numId="13">
    <w:abstractNumId w:val="67"/>
  </w:num>
  <w:num w:numId="14">
    <w:abstractNumId w:val="42"/>
  </w:num>
  <w:num w:numId="15">
    <w:abstractNumId w:val="29"/>
  </w:num>
  <w:num w:numId="16">
    <w:abstractNumId w:val="33"/>
  </w:num>
  <w:num w:numId="17">
    <w:abstractNumId w:val="62"/>
  </w:num>
  <w:num w:numId="18">
    <w:abstractNumId w:val="13"/>
  </w:num>
  <w:num w:numId="19">
    <w:abstractNumId w:val="84"/>
  </w:num>
  <w:num w:numId="20">
    <w:abstractNumId w:val="28"/>
  </w:num>
  <w:num w:numId="21">
    <w:abstractNumId w:val="53"/>
  </w:num>
  <w:num w:numId="22">
    <w:abstractNumId w:val="46"/>
  </w:num>
  <w:num w:numId="23">
    <w:abstractNumId w:val="54"/>
  </w:num>
  <w:num w:numId="24">
    <w:abstractNumId w:val="59"/>
  </w:num>
  <w:num w:numId="25">
    <w:abstractNumId w:val="37"/>
  </w:num>
  <w:num w:numId="26">
    <w:abstractNumId w:val="2"/>
  </w:num>
  <w:num w:numId="27">
    <w:abstractNumId w:val="26"/>
  </w:num>
  <w:num w:numId="28">
    <w:abstractNumId w:val="40"/>
  </w:num>
  <w:num w:numId="29">
    <w:abstractNumId w:val="36"/>
  </w:num>
  <w:num w:numId="30">
    <w:abstractNumId w:val="100"/>
  </w:num>
  <w:num w:numId="31">
    <w:abstractNumId w:val="89"/>
  </w:num>
  <w:num w:numId="32">
    <w:abstractNumId w:val="66"/>
  </w:num>
  <w:num w:numId="33">
    <w:abstractNumId w:val="83"/>
  </w:num>
  <w:num w:numId="34">
    <w:abstractNumId w:val="4"/>
  </w:num>
  <w:num w:numId="35">
    <w:abstractNumId w:val="23"/>
  </w:num>
  <w:num w:numId="36">
    <w:abstractNumId w:val="6"/>
  </w:num>
  <w:num w:numId="37">
    <w:abstractNumId w:val="94"/>
  </w:num>
  <w:num w:numId="38">
    <w:abstractNumId w:val="11"/>
  </w:num>
  <w:num w:numId="39">
    <w:abstractNumId w:val="52"/>
  </w:num>
  <w:num w:numId="40">
    <w:abstractNumId w:val="88"/>
  </w:num>
  <w:num w:numId="41">
    <w:abstractNumId w:val="87"/>
  </w:num>
  <w:num w:numId="42">
    <w:abstractNumId w:val="8"/>
  </w:num>
  <w:num w:numId="43">
    <w:abstractNumId w:val="68"/>
  </w:num>
  <w:num w:numId="44">
    <w:abstractNumId w:val="16"/>
  </w:num>
  <w:num w:numId="45">
    <w:abstractNumId w:val="91"/>
  </w:num>
  <w:num w:numId="46">
    <w:abstractNumId w:val="55"/>
  </w:num>
  <w:num w:numId="47">
    <w:abstractNumId w:val="69"/>
  </w:num>
  <w:num w:numId="48">
    <w:abstractNumId w:val="72"/>
  </w:num>
  <w:num w:numId="49">
    <w:abstractNumId w:val="1"/>
  </w:num>
  <w:num w:numId="50">
    <w:abstractNumId w:val="7"/>
  </w:num>
  <w:num w:numId="51">
    <w:abstractNumId w:val="39"/>
  </w:num>
  <w:num w:numId="52">
    <w:abstractNumId w:val="35"/>
  </w:num>
  <w:num w:numId="53">
    <w:abstractNumId w:val="75"/>
  </w:num>
  <w:num w:numId="54">
    <w:abstractNumId w:val="77"/>
  </w:num>
  <w:num w:numId="55">
    <w:abstractNumId w:val="32"/>
  </w:num>
  <w:num w:numId="56">
    <w:abstractNumId w:val="63"/>
  </w:num>
  <w:num w:numId="57">
    <w:abstractNumId w:val="25"/>
  </w:num>
  <w:num w:numId="58">
    <w:abstractNumId w:val="74"/>
  </w:num>
  <w:num w:numId="59">
    <w:abstractNumId w:val="45"/>
  </w:num>
  <w:num w:numId="60">
    <w:abstractNumId w:val="76"/>
  </w:num>
  <w:num w:numId="61">
    <w:abstractNumId w:val="44"/>
  </w:num>
  <w:num w:numId="62">
    <w:abstractNumId w:val="60"/>
  </w:num>
  <w:num w:numId="63">
    <w:abstractNumId w:val="21"/>
  </w:num>
  <w:num w:numId="64">
    <w:abstractNumId w:val="80"/>
  </w:num>
  <w:num w:numId="65">
    <w:abstractNumId w:val="65"/>
  </w:num>
  <w:num w:numId="66">
    <w:abstractNumId w:val="12"/>
  </w:num>
  <w:num w:numId="67">
    <w:abstractNumId w:val="30"/>
  </w:num>
  <w:num w:numId="68">
    <w:abstractNumId w:val="64"/>
  </w:num>
  <w:num w:numId="69">
    <w:abstractNumId w:val="71"/>
  </w:num>
  <w:num w:numId="70">
    <w:abstractNumId w:val="101"/>
  </w:num>
  <w:num w:numId="71">
    <w:abstractNumId w:val="99"/>
  </w:num>
  <w:num w:numId="72">
    <w:abstractNumId w:val="27"/>
  </w:num>
  <w:num w:numId="73">
    <w:abstractNumId w:val="90"/>
  </w:num>
  <w:num w:numId="74">
    <w:abstractNumId w:val="43"/>
  </w:num>
  <w:num w:numId="75">
    <w:abstractNumId w:val="0"/>
  </w:num>
  <w:num w:numId="76">
    <w:abstractNumId w:val="58"/>
  </w:num>
  <w:num w:numId="77">
    <w:abstractNumId w:val="19"/>
  </w:num>
  <w:num w:numId="78">
    <w:abstractNumId w:val="47"/>
  </w:num>
  <w:num w:numId="79">
    <w:abstractNumId w:val="96"/>
  </w:num>
  <w:num w:numId="80">
    <w:abstractNumId w:val="78"/>
  </w:num>
  <w:num w:numId="81">
    <w:abstractNumId w:val="34"/>
  </w:num>
  <w:num w:numId="82">
    <w:abstractNumId w:val="5"/>
  </w:num>
  <w:num w:numId="83">
    <w:abstractNumId w:val="20"/>
  </w:num>
  <w:num w:numId="84">
    <w:abstractNumId w:val="31"/>
  </w:num>
  <w:num w:numId="85">
    <w:abstractNumId w:val="51"/>
  </w:num>
  <w:num w:numId="86">
    <w:abstractNumId w:val="98"/>
  </w:num>
  <w:num w:numId="87">
    <w:abstractNumId w:val="41"/>
  </w:num>
  <w:num w:numId="88">
    <w:abstractNumId w:val="49"/>
  </w:num>
  <w:num w:numId="89">
    <w:abstractNumId w:val="18"/>
  </w:num>
  <w:num w:numId="90">
    <w:abstractNumId w:val="17"/>
  </w:num>
  <w:num w:numId="91">
    <w:abstractNumId w:val="15"/>
  </w:num>
  <w:num w:numId="92">
    <w:abstractNumId w:val="14"/>
  </w:num>
  <w:num w:numId="93">
    <w:abstractNumId w:val="38"/>
  </w:num>
  <w:num w:numId="94">
    <w:abstractNumId w:val="61"/>
  </w:num>
  <w:num w:numId="95">
    <w:abstractNumId w:val="93"/>
  </w:num>
  <w:num w:numId="96">
    <w:abstractNumId w:val="81"/>
  </w:num>
  <w:num w:numId="97">
    <w:abstractNumId w:val="85"/>
  </w:num>
  <w:num w:numId="98">
    <w:abstractNumId w:val="102"/>
  </w:num>
  <w:num w:numId="99">
    <w:abstractNumId w:val="24"/>
  </w:num>
  <w:num w:numId="100">
    <w:abstractNumId w:val="9"/>
  </w:num>
  <w:num w:numId="101">
    <w:abstractNumId w:val="3"/>
  </w:num>
  <w:num w:numId="102">
    <w:abstractNumId w:val="86"/>
  </w:num>
  <w:num w:numId="103">
    <w:abstractNumId w:val="8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06"/>
    <w:rsid w:val="000005CD"/>
    <w:rsid w:val="00000938"/>
    <w:rsid w:val="00003B37"/>
    <w:rsid w:val="00003B7A"/>
    <w:rsid w:val="00006217"/>
    <w:rsid w:val="00012812"/>
    <w:rsid w:val="00015AF6"/>
    <w:rsid w:val="00016415"/>
    <w:rsid w:val="000270B5"/>
    <w:rsid w:val="00032379"/>
    <w:rsid w:val="00033025"/>
    <w:rsid w:val="000401E9"/>
    <w:rsid w:val="000430EC"/>
    <w:rsid w:val="0004318E"/>
    <w:rsid w:val="0004336B"/>
    <w:rsid w:val="0004431D"/>
    <w:rsid w:val="00067011"/>
    <w:rsid w:val="0007108A"/>
    <w:rsid w:val="00076AEB"/>
    <w:rsid w:val="000954BE"/>
    <w:rsid w:val="000A1206"/>
    <w:rsid w:val="000A2FDB"/>
    <w:rsid w:val="000A409D"/>
    <w:rsid w:val="000B300B"/>
    <w:rsid w:val="000C13CC"/>
    <w:rsid w:val="000C77C2"/>
    <w:rsid w:val="000D0B91"/>
    <w:rsid w:val="000D1321"/>
    <w:rsid w:val="000D3AF1"/>
    <w:rsid w:val="000D3FAE"/>
    <w:rsid w:val="00103C55"/>
    <w:rsid w:val="0011290E"/>
    <w:rsid w:val="001157DE"/>
    <w:rsid w:val="00116496"/>
    <w:rsid w:val="001227D1"/>
    <w:rsid w:val="00130C6C"/>
    <w:rsid w:val="00133CB2"/>
    <w:rsid w:val="0014017C"/>
    <w:rsid w:val="0014199A"/>
    <w:rsid w:val="00142524"/>
    <w:rsid w:val="001479C8"/>
    <w:rsid w:val="00147BA6"/>
    <w:rsid w:val="001512AC"/>
    <w:rsid w:val="00154E42"/>
    <w:rsid w:val="001575B5"/>
    <w:rsid w:val="00164F4B"/>
    <w:rsid w:val="00165485"/>
    <w:rsid w:val="00181749"/>
    <w:rsid w:val="00181D14"/>
    <w:rsid w:val="001829E3"/>
    <w:rsid w:val="00186A96"/>
    <w:rsid w:val="001A4A0C"/>
    <w:rsid w:val="001B01B0"/>
    <w:rsid w:val="001B1EF2"/>
    <w:rsid w:val="001B4C82"/>
    <w:rsid w:val="001B75A3"/>
    <w:rsid w:val="001C172A"/>
    <w:rsid w:val="001D174A"/>
    <w:rsid w:val="001D17D4"/>
    <w:rsid w:val="001E3343"/>
    <w:rsid w:val="001E7F7D"/>
    <w:rsid w:val="001F40B2"/>
    <w:rsid w:val="00200629"/>
    <w:rsid w:val="00201657"/>
    <w:rsid w:val="00203F9C"/>
    <w:rsid w:val="00204087"/>
    <w:rsid w:val="00206AB0"/>
    <w:rsid w:val="00207F7D"/>
    <w:rsid w:val="00210747"/>
    <w:rsid w:val="00217EB4"/>
    <w:rsid w:val="00222EBE"/>
    <w:rsid w:val="0022325F"/>
    <w:rsid w:val="00231BB2"/>
    <w:rsid w:val="00234147"/>
    <w:rsid w:val="002347C1"/>
    <w:rsid w:val="00236EEB"/>
    <w:rsid w:val="002405C9"/>
    <w:rsid w:val="002453AA"/>
    <w:rsid w:val="00247AE9"/>
    <w:rsid w:val="00256FAF"/>
    <w:rsid w:val="00261D27"/>
    <w:rsid w:val="00262AC1"/>
    <w:rsid w:val="00264483"/>
    <w:rsid w:val="00276CBF"/>
    <w:rsid w:val="00276CFE"/>
    <w:rsid w:val="00277E18"/>
    <w:rsid w:val="00281C82"/>
    <w:rsid w:val="002832C7"/>
    <w:rsid w:val="00284B7D"/>
    <w:rsid w:val="00291424"/>
    <w:rsid w:val="002A2DC6"/>
    <w:rsid w:val="002A748A"/>
    <w:rsid w:val="002B0740"/>
    <w:rsid w:val="002B7493"/>
    <w:rsid w:val="002C07A2"/>
    <w:rsid w:val="002C7F24"/>
    <w:rsid w:val="002D6BB8"/>
    <w:rsid w:val="002D7575"/>
    <w:rsid w:val="002E4D41"/>
    <w:rsid w:val="002E66E5"/>
    <w:rsid w:val="002F2B95"/>
    <w:rsid w:val="002F3CBD"/>
    <w:rsid w:val="00307402"/>
    <w:rsid w:val="003134FC"/>
    <w:rsid w:val="0031467F"/>
    <w:rsid w:val="00314D90"/>
    <w:rsid w:val="00315C46"/>
    <w:rsid w:val="00316A85"/>
    <w:rsid w:val="00325278"/>
    <w:rsid w:val="003334DB"/>
    <w:rsid w:val="003352B5"/>
    <w:rsid w:val="00355D59"/>
    <w:rsid w:val="00355E3D"/>
    <w:rsid w:val="00356493"/>
    <w:rsid w:val="00363C74"/>
    <w:rsid w:val="00366ED3"/>
    <w:rsid w:val="00367030"/>
    <w:rsid w:val="00373637"/>
    <w:rsid w:val="0038076C"/>
    <w:rsid w:val="0038769F"/>
    <w:rsid w:val="00390527"/>
    <w:rsid w:val="0039150C"/>
    <w:rsid w:val="00392AE6"/>
    <w:rsid w:val="003A22D4"/>
    <w:rsid w:val="003A65A9"/>
    <w:rsid w:val="003A6815"/>
    <w:rsid w:val="003B60A9"/>
    <w:rsid w:val="003B7C6C"/>
    <w:rsid w:val="003C651F"/>
    <w:rsid w:val="003D0124"/>
    <w:rsid w:val="003D0B47"/>
    <w:rsid w:val="003E245B"/>
    <w:rsid w:val="003E471E"/>
    <w:rsid w:val="003E48E0"/>
    <w:rsid w:val="003E6F17"/>
    <w:rsid w:val="003F27A2"/>
    <w:rsid w:val="003F2B05"/>
    <w:rsid w:val="0040201C"/>
    <w:rsid w:val="004109F2"/>
    <w:rsid w:val="00416924"/>
    <w:rsid w:val="00423825"/>
    <w:rsid w:val="00434BC4"/>
    <w:rsid w:val="00451ED9"/>
    <w:rsid w:val="00471F9F"/>
    <w:rsid w:val="0047744F"/>
    <w:rsid w:val="00481DF6"/>
    <w:rsid w:val="00490C45"/>
    <w:rsid w:val="00495CDA"/>
    <w:rsid w:val="004A0600"/>
    <w:rsid w:val="004A206C"/>
    <w:rsid w:val="004A58F4"/>
    <w:rsid w:val="004B0091"/>
    <w:rsid w:val="004B66B6"/>
    <w:rsid w:val="004B756F"/>
    <w:rsid w:val="004B7713"/>
    <w:rsid w:val="004D0902"/>
    <w:rsid w:val="004D211F"/>
    <w:rsid w:val="004E4F13"/>
    <w:rsid w:val="004F032D"/>
    <w:rsid w:val="004F6448"/>
    <w:rsid w:val="005016DF"/>
    <w:rsid w:val="005178C3"/>
    <w:rsid w:val="00520DB0"/>
    <w:rsid w:val="00521755"/>
    <w:rsid w:val="00521C5E"/>
    <w:rsid w:val="005306B7"/>
    <w:rsid w:val="0053185F"/>
    <w:rsid w:val="00540B93"/>
    <w:rsid w:val="00545529"/>
    <w:rsid w:val="00546799"/>
    <w:rsid w:val="00551F37"/>
    <w:rsid w:val="005536AA"/>
    <w:rsid w:val="00560330"/>
    <w:rsid w:val="00567B3A"/>
    <w:rsid w:val="0057434B"/>
    <w:rsid w:val="00576424"/>
    <w:rsid w:val="00577BA9"/>
    <w:rsid w:val="0058434A"/>
    <w:rsid w:val="00592E3C"/>
    <w:rsid w:val="005A1898"/>
    <w:rsid w:val="005A22AF"/>
    <w:rsid w:val="005A3E90"/>
    <w:rsid w:val="005B6289"/>
    <w:rsid w:val="005C48B7"/>
    <w:rsid w:val="005C7E63"/>
    <w:rsid w:val="005D19CB"/>
    <w:rsid w:val="005D5394"/>
    <w:rsid w:val="005D775E"/>
    <w:rsid w:val="005F2698"/>
    <w:rsid w:val="005F2DF1"/>
    <w:rsid w:val="005F44DF"/>
    <w:rsid w:val="0060126B"/>
    <w:rsid w:val="00604F78"/>
    <w:rsid w:val="006069A3"/>
    <w:rsid w:val="006271DB"/>
    <w:rsid w:val="00632D7B"/>
    <w:rsid w:val="00633A21"/>
    <w:rsid w:val="00634F9E"/>
    <w:rsid w:val="00641746"/>
    <w:rsid w:val="00646F42"/>
    <w:rsid w:val="00650AB9"/>
    <w:rsid w:val="00653F76"/>
    <w:rsid w:val="0065629D"/>
    <w:rsid w:val="00664396"/>
    <w:rsid w:val="006723B6"/>
    <w:rsid w:val="00672DA6"/>
    <w:rsid w:val="00675773"/>
    <w:rsid w:val="00680BA9"/>
    <w:rsid w:val="006930EC"/>
    <w:rsid w:val="006958DF"/>
    <w:rsid w:val="0069692F"/>
    <w:rsid w:val="006A0643"/>
    <w:rsid w:val="006A3A03"/>
    <w:rsid w:val="006A69F3"/>
    <w:rsid w:val="006B35D2"/>
    <w:rsid w:val="006C4710"/>
    <w:rsid w:val="006D3DB3"/>
    <w:rsid w:val="006D45C7"/>
    <w:rsid w:val="006D4A38"/>
    <w:rsid w:val="006E2ED7"/>
    <w:rsid w:val="006E491C"/>
    <w:rsid w:val="006E4FC4"/>
    <w:rsid w:val="006F0C86"/>
    <w:rsid w:val="006F2CA1"/>
    <w:rsid w:val="006F453F"/>
    <w:rsid w:val="006F48A6"/>
    <w:rsid w:val="006F6813"/>
    <w:rsid w:val="00702D50"/>
    <w:rsid w:val="00712239"/>
    <w:rsid w:val="00712921"/>
    <w:rsid w:val="00721187"/>
    <w:rsid w:val="0073188F"/>
    <w:rsid w:val="00734CCD"/>
    <w:rsid w:val="00736A5A"/>
    <w:rsid w:val="00737488"/>
    <w:rsid w:val="00752BC4"/>
    <w:rsid w:val="00762C38"/>
    <w:rsid w:val="007652F3"/>
    <w:rsid w:val="00777223"/>
    <w:rsid w:val="007878EC"/>
    <w:rsid w:val="00787970"/>
    <w:rsid w:val="00790653"/>
    <w:rsid w:val="00790C21"/>
    <w:rsid w:val="00792ADF"/>
    <w:rsid w:val="00794397"/>
    <w:rsid w:val="00796236"/>
    <w:rsid w:val="007A6098"/>
    <w:rsid w:val="007B43EB"/>
    <w:rsid w:val="007B50A8"/>
    <w:rsid w:val="007C4A42"/>
    <w:rsid w:val="007C737C"/>
    <w:rsid w:val="007C770A"/>
    <w:rsid w:val="007D06D6"/>
    <w:rsid w:val="007D7783"/>
    <w:rsid w:val="007E17DA"/>
    <w:rsid w:val="007E5472"/>
    <w:rsid w:val="007F09EB"/>
    <w:rsid w:val="007F146C"/>
    <w:rsid w:val="00807090"/>
    <w:rsid w:val="0081114B"/>
    <w:rsid w:val="008156B1"/>
    <w:rsid w:val="008170AC"/>
    <w:rsid w:val="00823442"/>
    <w:rsid w:val="00827C5D"/>
    <w:rsid w:val="0083074F"/>
    <w:rsid w:val="0083464E"/>
    <w:rsid w:val="00834CC8"/>
    <w:rsid w:val="00842227"/>
    <w:rsid w:val="008426A7"/>
    <w:rsid w:val="00852183"/>
    <w:rsid w:val="00852433"/>
    <w:rsid w:val="0085640C"/>
    <w:rsid w:val="008602E0"/>
    <w:rsid w:val="00860695"/>
    <w:rsid w:val="008612D1"/>
    <w:rsid w:val="008632B8"/>
    <w:rsid w:val="00864DF6"/>
    <w:rsid w:val="00871F6B"/>
    <w:rsid w:val="008818FE"/>
    <w:rsid w:val="00884BF4"/>
    <w:rsid w:val="00894AE7"/>
    <w:rsid w:val="008A0942"/>
    <w:rsid w:val="008A1B9F"/>
    <w:rsid w:val="008A1F95"/>
    <w:rsid w:val="008B4956"/>
    <w:rsid w:val="008B4A74"/>
    <w:rsid w:val="008C6C66"/>
    <w:rsid w:val="008D06B3"/>
    <w:rsid w:val="008F3D51"/>
    <w:rsid w:val="008F55DB"/>
    <w:rsid w:val="00911D6E"/>
    <w:rsid w:val="00912C2A"/>
    <w:rsid w:val="00914DC7"/>
    <w:rsid w:val="00916AC7"/>
    <w:rsid w:val="00921347"/>
    <w:rsid w:val="0092596A"/>
    <w:rsid w:val="00951D13"/>
    <w:rsid w:val="0095675C"/>
    <w:rsid w:val="009636D9"/>
    <w:rsid w:val="00973C07"/>
    <w:rsid w:val="009816A1"/>
    <w:rsid w:val="009839DD"/>
    <w:rsid w:val="00995086"/>
    <w:rsid w:val="009974F5"/>
    <w:rsid w:val="009A368D"/>
    <w:rsid w:val="009A6B4E"/>
    <w:rsid w:val="009B0912"/>
    <w:rsid w:val="009B349E"/>
    <w:rsid w:val="009B6A8E"/>
    <w:rsid w:val="009C1F47"/>
    <w:rsid w:val="009F25B5"/>
    <w:rsid w:val="009F68E9"/>
    <w:rsid w:val="009F6CB6"/>
    <w:rsid w:val="00A04FFD"/>
    <w:rsid w:val="00A21759"/>
    <w:rsid w:val="00A253A6"/>
    <w:rsid w:val="00A27AC8"/>
    <w:rsid w:val="00A31FB3"/>
    <w:rsid w:val="00A41E25"/>
    <w:rsid w:val="00A57095"/>
    <w:rsid w:val="00A571A7"/>
    <w:rsid w:val="00A63FFA"/>
    <w:rsid w:val="00A71133"/>
    <w:rsid w:val="00A71F7C"/>
    <w:rsid w:val="00A73FA0"/>
    <w:rsid w:val="00A769EC"/>
    <w:rsid w:val="00A80C6B"/>
    <w:rsid w:val="00A83F35"/>
    <w:rsid w:val="00A90D3F"/>
    <w:rsid w:val="00A94547"/>
    <w:rsid w:val="00A96FFA"/>
    <w:rsid w:val="00AA1646"/>
    <w:rsid w:val="00AC6276"/>
    <w:rsid w:val="00AC7848"/>
    <w:rsid w:val="00AD2782"/>
    <w:rsid w:val="00AD531B"/>
    <w:rsid w:val="00B020F6"/>
    <w:rsid w:val="00B0616F"/>
    <w:rsid w:val="00B06491"/>
    <w:rsid w:val="00B07A6A"/>
    <w:rsid w:val="00B17202"/>
    <w:rsid w:val="00B1754D"/>
    <w:rsid w:val="00B23B96"/>
    <w:rsid w:val="00B23D15"/>
    <w:rsid w:val="00B27059"/>
    <w:rsid w:val="00B30899"/>
    <w:rsid w:val="00B320DF"/>
    <w:rsid w:val="00B3745E"/>
    <w:rsid w:val="00B479BE"/>
    <w:rsid w:val="00B54444"/>
    <w:rsid w:val="00B560F5"/>
    <w:rsid w:val="00B570AF"/>
    <w:rsid w:val="00B57EA4"/>
    <w:rsid w:val="00B6667F"/>
    <w:rsid w:val="00B7143A"/>
    <w:rsid w:val="00B717C0"/>
    <w:rsid w:val="00B74379"/>
    <w:rsid w:val="00B744DE"/>
    <w:rsid w:val="00B75F9B"/>
    <w:rsid w:val="00B7693B"/>
    <w:rsid w:val="00B93B99"/>
    <w:rsid w:val="00B95D06"/>
    <w:rsid w:val="00BA1768"/>
    <w:rsid w:val="00BA3010"/>
    <w:rsid w:val="00BA379F"/>
    <w:rsid w:val="00BA72AF"/>
    <w:rsid w:val="00BB4A35"/>
    <w:rsid w:val="00BB6D8D"/>
    <w:rsid w:val="00BC01E5"/>
    <w:rsid w:val="00BC42CA"/>
    <w:rsid w:val="00BC4AA7"/>
    <w:rsid w:val="00BD5891"/>
    <w:rsid w:val="00BD675C"/>
    <w:rsid w:val="00BE1BBF"/>
    <w:rsid w:val="00BE2E86"/>
    <w:rsid w:val="00BE46EC"/>
    <w:rsid w:val="00BE63EE"/>
    <w:rsid w:val="00BE68D1"/>
    <w:rsid w:val="00BF74F3"/>
    <w:rsid w:val="00BF754B"/>
    <w:rsid w:val="00C03C1B"/>
    <w:rsid w:val="00C07BFE"/>
    <w:rsid w:val="00C14842"/>
    <w:rsid w:val="00C21AC1"/>
    <w:rsid w:val="00C225D5"/>
    <w:rsid w:val="00C23C80"/>
    <w:rsid w:val="00C33CD1"/>
    <w:rsid w:val="00C36348"/>
    <w:rsid w:val="00C372F8"/>
    <w:rsid w:val="00C37EB1"/>
    <w:rsid w:val="00C614F0"/>
    <w:rsid w:val="00C62C0F"/>
    <w:rsid w:val="00C668C7"/>
    <w:rsid w:val="00C70479"/>
    <w:rsid w:val="00C9007D"/>
    <w:rsid w:val="00C93A55"/>
    <w:rsid w:val="00C951AE"/>
    <w:rsid w:val="00C95226"/>
    <w:rsid w:val="00C95764"/>
    <w:rsid w:val="00CA1B4C"/>
    <w:rsid w:val="00CA2E5A"/>
    <w:rsid w:val="00CA54EF"/>
    <w:rsid w:val="00CB7490"/>
    <w:rsid w:val="00CC0073"/>
    <w:rsid w:val="00CC1E91"/>
    <w:rsid w:val="00CC752E"/>
    <w:rsid w:val="00CF1132"/>
    <w:rsid w:val="00CF47D7"/>
    <w:rsid w:val="00D070D5"/>
    <w:rsid w:val="00D10CCE"/>
    <w:rsid w:val="00D150EE"/>
    <w:rsid w:val="00D212FB"/>
    <w:rsid w:val="00D27142"/>
    <w:rsid w:val="00D3149A"/>
    <w:rsid w:val="00D31C63"/>
    <w:rsid w:val="00D34C9C"/>
    <w:rsid w:val="00D434BA"/>
    <w:rsid w:val="00D635FC"/>
    <w:rsid w:val="00D63F10"/>
    <w:rsid w:val="00D67EA9"/>
    <w:rsid w:val="00D7026B"/>
    <w:rsid w:val="00D80030"/>
    <w:rsid w:val="00D826D3"/>
    <w:rsid w:val="00D83662"/>
    <w:rsid w:val="00D92BE1"/>
    <w:rsid w:val="00D94AF9"/>
    <w:rsid w:val="00D94FC7"/>
    <w:rsid w:val="00D95C7F"/>
    <w:rsid w:val="00DA7F41"/>
    <w:rsid w:val="00DB062A"/>
    <w:rsid w:val="00DB4D0F"/>
    <w:rsid w:val="00DB5838"/>
    <w:rsid w:val="00DB6997"/>
    <w:rsid w:val="00DB78A2"/>
    <w:rsid w:val="00DB7FB6"/>
    <w:rsid w:val="00DC12B7"/>
    <w:rsid w:val="00DC18D1"/>
    <w:rsid w:val="00DE6C4E"/>
    <w:rsid w:val="00DF2145"/>
    <w:rsid w:val="00E05D9A"/>
    <w:rsid w:val="00E06125"/>
    <w:rsid w:val="00E20571"/>
    <w:rsid w:val="00E20E32"/>
    <w:rsid w:val="00E237FA"/>
    <w:rsid w:val="00E24EC8"/>
    <w:rsid w:val="00E3236C"/>
    <w:rsid w:val="00E41A31"/>
    <w:rsid w:val="00E532F6"/>
    <w:rsid w:val="00E53583"/>
    <w:rsid w:val="00E53678"/>
    <w:rsid w:val="00E53B92"/>
    <w:rsid w:val="00E56E63"/>
    <w:rsid w:val="00E634E0"/>
    <w:rsid w:val="00E6509A"/>
    <w:rsid w:val="00E66B9F"/>
    <w:rsid w:val="00E76E80"/>
    <w:rsid w:val="00E7745F"/>
    <w:rsid w:val="00E861F1"/>
    <w:rsid w:val="00E942B7"/>
    <w:rsid w:val="00EA1065"/>
    <w:rsid w:val="00EA2E48"/>
    <w:rsid w:val="00EA4981"/>
    <w:rsid w:val="00EB4784"/>
    <w:rsid w:val="00EB7519"/>
    <w:rsid w:val="00EC1300"/>
    <w:rsid w:val="00EC709C"/>
    <w:rsid w:val="00EE6C98"/>
    <w:rsid w:val="00EE7E3E"/>
    <w:rsid w:val="00EF055B"/>
    <w:rsid w:val="00F054D9"/>
    <w:rsid w:val="00F11313"/>
    <w:rsid w:val="00F14018"/>
    <w:rsid w:val="00F1484B"/>
    <w:rsid w:val="00F15D2C"/>
    <w:rsid w:val="00F244A9"/>
    <w:rsid w:val="00F3041B"/>
    <w:rsid w:val="00F31D29"/>
    <w:rsid w:val="00F35C69"/>
    <w:rsid w:val="00F37033"/>
    <w:rsid w:val="00F41682"/>
    <w:rsid w:val="00F46070"/>
    <w:rsid w:val="00F465CB"/>
    <w:rsid w:val="00F56109"/>
    <w:rsid w:val="00F64BA9"/>
    <w:rsid w:val="00F748E2"/>
    <w:rsid w:val="00F81879"/>
    <w:rsid w:val="00FA0B5D"/>
    <w:rsid w:val="00FA2FE3"/>
    <w:rsid w:val="00FA54F5"/>
    <w:rsid w:val="00FB1ACE"/>
    <w:rsid w:val="00FB359A"/>
    <w:rsid w:val="00FC2BE0"/>
    <w:rsid w:val="00FC5CE1"/>
    <w:rsid w:val="00FC7B40"/>
    <w:rsid w:val="00FD6877"/>
    <w:rsid w:val="00FE0B54"/>
    <w:rsid w:val="00FE2C9B"/>
    <w:rsid w:val="00FE3181"/>
    <w:rsid w:val="00FE4371"/>
    <w:rsid w:val="00FE564C"/>
    <w:rsid w:val="00FF1683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4D48A-649B-423D-BC4A-88ABAB6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8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5B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02E0"/>
    <w:pPr>
      <w:keepNext/>
      <w:keepLines/>
      <w:spacing w:before="120" w:after="120" w:line="360" w:lineRule="auto"/>
      <w:jc w:val="both"/>
      <w:outlineLvl w:val="2"/>
    </w:pPr>
    <w:rPr>
      <w:rFonts w:ascii="Arial" w:eastAsia="Times New Roman" w:hAnsi="Arial"/>
      <w:b/>
      <w:bCs/>
      <w:sz w:val="24"/>
      <w:szCs w:val="20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212FB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1E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D06"/>
    <w:pPr>
      <w:ind w:left="720"/>
      <w:contextualSpacing/>
    </w:pPr>
  </w:style>
  <w:style w:type="character" w:customStyle="1" w:styleId="Heading3Char">
    <w:name w:val="Heading 3 Char"/>
    <w:link w:val="Heading3"/>
    <w:uiPriority w:val="99"/>
    <w:rsid w:val="008602E0"/>
    <w:rPr>
      <w:rFonts w:ascii="Arial" w:eastAsia="Times New Roman" w:hAnsi="Arial" w:cs="Times New Roman"/>
      <w:b/>
      <w:bCs/>
      <w:sz w:val="24"/>
      <w:lang w:val="en-GB"/>
    </w:rPr>
  </w:style>
  <w:style w:type="character" w:customStyle="1" w:styleId="Heading1Char">
    <w:name w:val="Heading 1 Char"/>
    <w:link w:val="Heading1"/>
    <w:uiPriority w:val="9"/>
    <w:rsid w:val="009F25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F2D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5F2DF1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5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05CD"/>
    <w:pPr>
      <w:tabs>
        <w:tab w:val="right" w:leader="dot" w:pos="9016"/>
      </w:tabs>
      <w:spacing w:line="24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815"/>
    <w:pPr>
      <w:tabs>
        <w:tab w:val="left" w:pos="851"/>
        <w:tab w:val="right" w:leader="dot" w:pos="9016"/>
      </w:tabs>
      <w:ind w:left="851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142524"/>
    <w:pPr>
      <w:ind w:left="220"/>
    </w:pPr>
  </w:style>
  <w:style w:type="character" w:styleId="Hyperlink">
    <w:name w:val="Hyperlink"/>
    <w:uiPriority w:val="99"/>
    <w:unhideWhenUsed/>
    <w:rsid w:val="00142524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0401E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401E9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paragraph" w:customStyle="1" w:styleId="AripFlowchart1">
    <w:name w:val="Arip Flowchart 1"/>
    <w:basedOn w:val="Normal"/>
    <w:qFormat/>
    <w:rsid w:val="000401E9"/>
    <w:pPr>
      <w:widowControl w:val="0"/>
      <w:spacing w:after="0" w:line="240" w:lineRule="auto"/>
    </w:pPr>
    <w:rPr>
      <w:sz w:val="10"/>
      <w:szCs w:val="10"/>
    </w:rPr>
  </w:style>
  <w:style w:type="paragraph" w:styleId="TableofFigures">
    <w:name w:val="table of figures"/>
    <w:basedOn w:val="Normal"/>
    <w:next w:val="Normal"/>
    <w:uiPriority w:val="99"/>
    <w:unhideWhenUsed/>
    <w:rsid w:val="00FB359A"/>
  </w:style>
  <w:style w:type="paragraph" w:styleId="BalloonText">
    <w:name w:val="Balloon Text"/>
    <w:basedOn w:val="Normal"/>
    <w:link w:val="BalloonTextChar"/>
    <w:uiPriority w:val="99"/>
    <w:semiHidden/>
    <w:unhideWhenUsed/>
    <w:rsid w:val="00E237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3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7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770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77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770A"/>
    <w:rPr>
      <w:sz w:val="22"/>
      <w:szCs w:val="22"/>
      <w:lang w:val="en-US" w:eastAsia="en-US"/>
    </w:rPr>
  </w:style>
  <w:style w:type="character" w:customStyle="1" w:styleId="longtext">
    <w:name w:val="long_text"/>
    <w:rsid w:val="00E7745F"/>
    <w:rPr>
      <w:rFonts w:cs="Times New Roman"/>
    </w:rPr>
  </w:style>
  <w:style w:type="character" w:customStyle="1" w:styleId="Heading7Char">
    <w:name w:val="Heading 7 Char"/>
    <w:link w:val="Heading7"/>
    <w:uiPriority w:val="99"/>
    <w:rsid w:val="00D212FB"/>
    <w:rPr>
      <w:rFonts w:ascii="Calibri" w:eastAsia="Times New Roman" w:hAnsi="Calibri" w:cs="Times New Roman"/>
      <w:sz w:val="24"/>
      <w:szCs w:val="24"/>
    </w:rPr>
  </w:style>
  <w:style w:type="paragraph" w:customStyle="1" w:styleId="TableContents">
    <w:name w:val="Table Contents"/>
    <w:basedOn w:val="Normal"/>
    <w:rsid w:val="00D212FB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</w:rPr>
  </w:style>
  <w:style w:type="paragraph" w:styleId="BodyText">
    <w:name w:val="Body Text"/>
    <w:basedOn w:val="Normal"/>
    <w:link w:val="BodyTextChar"/>
    <w:rsid w:val="00D212FB"/>
    <w:pPr>
      <w:widowControl w:val="0"/>
      <w:suppressAutoHyphens/>
      <w:spacing w:after="120" w:line="240" w:lineRule="auto"/>
    </w:pPr>
    <w:rPr>
      <w:rFonts w:ascii="Times" w:eastAsia="DejaVuSans" w:hAnsi="Times"/>
      <w:kern w:val="1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212FB"/>
    <w:rPr>
      <w:rFonts w:ascii="Times" w:eastAsia="DejaVuSans" w:hAnsi="Times"/>
      <w:kern w:val="1"/>
      <w:sz w:val="24"/>
      <w:szCs w:val="24"/>
      <w:lang w:val="x-none" w:eastAsia="x-none"/>
    </w:rPr>
  </w:style>
  <w:style w:type="paragraph" w:customStyle="1" w:styleId="Pa6">
    <w:name w:val="Pa6"/>
    <w:basedOn w:val="Normal"/>
    <w:next w:val="Normal"/>
    <w:uiPriority w:val="99"/>
    <w:rsid w:val="00D212FB"/>
    <w:pPr>
      <w:autoSpaceDE w:val="0"/>
      <w:autoSpaceDN w:val="0"/>
      <w:adjustRightInd w:val="0"/>
      <w:spacing w:after="0" w:line="201" w:lineRule="atLeast"/>
    </w:pPr>
    <w:rPr>
      <w:rFonts w:ascii="Myriad Pro" w:hAnsi="Myriad Pro" w:cs="Arial"/>
      <w:sz w:val="24"/>
      <w:szCs w:val="24"/>
      <w:lang w:val="id-ID"/>
    </w:rPr>
  </w:style>
  <w:style w:type="character" w:customStyle="1" w:styleId="A4">
    <w:name w:val="A4"/>
    <w:uiPriority w:val="99"/>
    <w:rsid w:val="00D212FB"/>
    <w:rPr>
      <w:rFonts w:cs="Myriad Pro"/>
      <w:color w:val="000000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D212FB"/>
    <w:pPr>
      <w:autoSpaceDE w:val="0"/>
      <w:autoSpaceDN w:val="0"/>
      <w:adjustRightInd w:val="0"/>
      <w:spacing w:after="0" w:line="201" w:lineRule="atLeast"/>
    </w:pPr>
    <w:rPr>
      <w:rFonts w:ascii="Myriad Pro" w:hAnsi="Myriad Pro" w:cs="Arial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D212FB"/>
    <w:pPr>
      <w:widowControl w:val="0"/>
      <w:suppressAutoHyphens/>
      <w:spacing w:after="0" w:line="240" w:lineRule="auto"/>
    </w:pPr>
    <w:rPr>
      <w:rFonts w:ascii="Times New Roman" w:eastAsia="DejaVuSans" w:hAnsi="Times New Roman"/>
      <w:kern w:val="1"/>
      <w:sz w:val="24"/>
      <w:szCs w:val="24"/>
    </w:rPr>
  </w:style>
  <w:style w:type="table" w:styleId="TableGrid">
    <w:name w:val="Table Grid"/>
    <w:basedOn w:val="TableNormal"/>
    <w:uiPriority w:val="59"/>
    <w:rsid w:val="00E32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5B37-A2FE-43A2-AC34-896F2EBF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288" baseType="variant"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945949</vt:lpwstr>
      </vt:variant>
      <vt:variant>
        <vt:i4>18350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6289251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6289250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6289249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6289248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97355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97354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97353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97352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97351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97350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97349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97347</vt:lpwstr>
      </vt:variant>
      <vt:variant>
        <vt:i4>13107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97346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97345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97344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97343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97342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97341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97340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97339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97338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97337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97334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97333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97332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97331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9732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97328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97327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97326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97325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97324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9732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9732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9732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9732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973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973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973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973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973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97313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9731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9731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97310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97309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973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mu</dc:creator>
  <cp:keywords/>
  <cp:lastModifiedBy>Mamad</cp:lastModifiedBy>
  <cp:revision>8</cp:revision>
  <cp:lastPrinted>2014-01-09T07:45:00Z</cp:lastPrinted>
  <dcterms:created xsi:type="dcterms:W3CDTF">2017-06-05T05:50:00Z</dcterms:created>
  <dcterms:modified xsi:type="dcterms:W3CDTF">2018-08-15T01:40:00Z</dcterms:modified>
</cp:coreProperties>
</file>